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惹人爱  阳光姐姐嘉年华  精装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惹人爱  阳光姐姐嘉年华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05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闪闪惹人爱  阳光姐姐嘉年华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